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A0118F" w:rsidRPr="00DB330F" w:rsidRDefault="00A0118F" w:rsidP="00A0118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B330F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A0118F" w:rsidRPr="00DB330F" w:rsidRDefault="00A0118F" w:rsidP="00A0118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B330F">
        <w:rPr>
          <w:rFonts w:ascii="Times New Roman" w:hAnsi="Times New Roman" w:cs="Times New Roman"/>
          <w:sz w:val="28"/>
        </w:rPr>
        <w:t>«Заяченская основная общеобразовательная школа</w:t>
      </w:r>
    </w:p>
    <w:p w:rsidR="00A0118F" w:rsidRPr="00DB330F" w:rsidRDefault="00A0118F" w:rsidP="00A011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B330F">
        <w:rPr>
          <w:rFonts w:ascii="Times New Roman" w:hAnsi="Times New Roman" w:cs="Times New Roman"/>
          <w:sz w:val="28"/>
        </w:rPr>
        <w:t xml:space="preserve"> Корочанского района Белгородской области»</w:t>
      </w: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118F" w:rsidRPr="00DB330F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40"/>
        </w:rPr>
      </w:pPr>
    </w:p>
    <w:p w:rsidR="00A0118F" w:rsidRPr="003F0CF8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3F0CF8">
        <w:rPr>
          <w:b/>
          <w:sz w:val="40"/>
          <w:szCs w:val="40"/>
        </w:rPr>
        <w:t xml:space="preserve">ВНЕУРОЧНОЕ ЗАНЯТИЕ </w:t>
      </w:r>
    </w:p>
    <w:p w:rsidR="00A0118F" w:rsidRPr="003F0CF8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3F0CF8">
        <w:rPr>
          <w:b/>
          <w:sz w:val="40"/>
          <w:szCs w:val="40"/>
        </w:rPr>
        <w:t>для обучающихся 4 класса</w:t>
      </w:r>
    </w:p>
    <w:p w:rsidR="00A0118F" w:rsidRPr="003F0CF8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3F0CF8">
        <w:rPr>
          <w:b/>
          <w:sz w:val="40"/>
          <w:szCs w:val="40"/>
        </w:rPr>
        <w:t xml:space="preserve"> по теме </w:t>
      </w:r>
    </w:p>
    <w:p w:rsidR="00A0118F" w:rsidRPr="003F0CF8" w:rsidRDefault="00A0118F" w:rsidP="00A0118F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3F0CF8">
        <w:rPr>
          <w:b/>
          <w:sz w:val="40"/>
          <w:szCs w:val="40"/>
        </w:rPr>
        <w:t>«</w:t>
      </w:r>
      <w:r w:rsidR="003F0CF8" w:rsidRPr="003F0CF8">
        <w:rPr>
          <w:b/>
          <w:bCs/>
          <w:sz w:val="40"/>
          <w:szCs w:val="40"/>
          <w:u w:val="single"/>
        </w:rPr>
        <w:t>Профессия учитель- самая важная на Земле.</w:t>
      </w:r>
      <w:r w:rsidRPr="003F0CF8">
        <w:rPr>
          <w:b/>
          <w:sz w:val="40"/>
          <w:szCs w:val="40"/>
        </w:rPr>
        <w:t>»</w:t>
      </w:r>
    </w:p>
    <w:p w:rsidR="00A0118F" w:rsidRPr="00DB330F" w:rsidRDefault="00A0118F" w:rsidP="00A0118F">
      <w:pPr>
        <w:rPr>
          <w:rFonts w:ascii="Times New Roman" w:hAnsi="Times New Roman" w:cs="Times New Roman"/>
        </w:rPr>
      </w:pPr>
      <w:r w:rsidRPr="00DB330F">
        <w:rPr>
          <w:rFonts w:ascii="Times New Roman" w:hAnsi="Times New Roman" w:cs="Times New Roman"/>
        </w:rPr>
        <w:t xml:space="preserve"> </w:t>
      </w:r>
    </w:p>
    <w:p w:rsidR="00A0118F" w:rsidRPr="00DB330F" w:rsidRDefault="00A0118F" w:rsidP="00A0118F">
      <w:pPr>
        <w:rPr>
          <w:rFonts w:ascii="Times New Roman" w:hAnsi="Times New Roman" w:cs="Times New Roman"/>
        </w:rPr>
      </w:pPr>
    </w:p>
    <w:p w:rsidR="00A0118F" w:rsidRPr="00DB330F" w:rsidRDefault="00A0118F" w:rsidP="00A0118F">
      <w:pPr>
        <w:rPr>
          <w:rFonts w:ascii="Times New Roman" w:hAnsi="Times New Roman" w:cs="Times New Roman"/>
        </w:rPr>
      </w:pPr>
    </w:p>
    <w:p w:rsidR="00A0118F" w:rsidRPr="00DB330F" w:rsidRDefault="00A0118F" w:rsidP="00A0118F">
      <w:pPr>
        <w:rPr>
          <w:rFonts w:ascii="Times New Roman" w:hAnsi="Times New Roman" w:cs="Times New Roman"/>
        </w:rPr>
      </w:pPr>
      <w:bookmarkStart w:id="0" w:name="_GoBack"/>
      <w:bookmarkEnd w:id="0"/>
    </w:p>
    <w:p w:rsidR="00A0118F" w:rsidRDefault="00A0118F" w:rsidP="00A0118F">
      <w:pPr>
        <w:rPr>
          <w:rFonts w:ascii="Times New Roman" w:hAnsi="Times New Roman" w:cs="Times New Roman"/>
        </w:rPr>
      </w:pPr>
    </w:p>
    <w:p w:rsidR="00757D84" w:rsidRDefault="00757D84" w:rsidP="00A0118F">
      <w:pPr>
        <w:rPr>
          <w:rFonts w:ascii="Times New Roman" w:hAnsi="Times New Roman" w:cs="Times New Roman"/>
        </w:rPr>
      </w:pPr>
    </w:p>
    <w:p w:rsidR="00757D84" w:rsidRDefault="00757D84" w:rsidP="00A0118F">
      <w:pPr>
        <w:rPr>
          <w:rFonts w:ascii="Times New Roman" w:hAnsi="Times New Roman" w:cs="Times New Roman"/>
        </w:rPr>
      </w:pPr>
    </w:p>
    <w:p w:rsidR="00757D84" w:rsidRPr="00DB330F" w:rsidRDefault="00757D84" w:rsidP="00A0118F">
      <w:pPr>
        <w:rPr>
          <w:rFonts w:ascii="Times New Roman" w:hAnsi="Times New Roman" w:cs="Times New Roman"/>
        </w:rPr>
      </w:pPr>
    </w:p>
    <w:p w:rsidR="00A0118F" w:rsidRPr="00DB330F" w:rsidRDefault="00A0118F" w:rsidP="00A0118F">
      <w:pPr>
        <w:rPr>
          <w:rFonts w:ascii="Times New Roman" w:hAnsi="Times New Roman" w:cs="Times New Roman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  <w:r w:rsidRPr="00DB330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Учитель: Каверина Вероника Равшановна</w:t>
      </w: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Default="00A0118F" w:rsidP="00A0118F">
      <w:pPr>
        <w:jc w:val="right"/>
        <w:rPr>
          <w:rFonts w:ascii="Times New Roman" w:hAnsi="Times New Roman" w:cs="Times New Roman"/>
          <w:sz w:val="24"/>
        </w:rPr>
      </w:pPr>
    </w:p>
    <w:p w:rsidR="00A0118F" w:rsidRPr="00DB330F" w:rsidRDefault="00A0118F" w:rsidP="00A011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 г.</w:t>
      </w:r>
    </w:p>
    <w:p w:rsidR="00D75A06" w:rsidRPr="00254A76" w:rsidRDefault="00D75A06" w:rsidP="00B1477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F2C" w:rsidRDefault="00B14778" w:rsidP="00B14778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54A76">
        <w:rPr>
          <w:b/>
        </w:rPr>
        <w:t>ВНЕУР</w:t>
      </w:r>
      <w:r w:rsidR="00D76E3A" w:rsidRPr="00254A76">
        <w:rPr>
          <w:b/>
        </w:rPr>
        <w:t xml:space="preserve">ОЧНОЕ ЗАНЯТИЕ </w:t>
      </w:r>
    </w:p>
    <w:p w:rsidR="00624F2C" w:rsidRPr="00254A76" w:rsidRDefault="00757D84" w:rsidP="00624F2C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профориентационной</w:t>
      </w:r>
      <w:proofErr w:type="spellEnd"/>
      <w:r>
        <w:rPr>
          <w:b/>
        </w:rPr>
        <w:t xml:space="preserve"> направленности </w:t>
      </w:r>
    </w:p>
    <w:p w:rsidR="00B14778" w:rsidRPr="00254A76" w:rsidRDefault="00D76E3A" w:rsidP="00B14778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54A76">
        <w:rPr>
          <w:b/>
        </w:rPr>
        <w:t>для обучающихся 4 класса</w:t>
      </w:r>
      <w:r w:rsidR="00B14778" w:rsidRPr="00254A76">
        <w:rPr>
          <w:b/>
        </w:rPr>
        <w:t xml:space="preserve"> по теме </w:t>
      </w:r>
    </w:p>
    <w:p w:rsidR="00B14778" w:rsidRPr="00254A76" w:rsidRDefault="00B14778" w:rsidP="00B14778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54A76">
        <w:rPr>
          <w:b/>
        </w:rPr>
        <w:t>«Учитель вечен на Земле»</w:t>
      </w:r>
    </w:p>
    <w:p w:rsidR="00D76E3A" w:rsidRPr="00254A76" w:rsidRDefault="00D76E3A" w:rsidP="00B14778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Цель занятия:</w:t>
      </w:r>
      <w:r w:rsidRPr="00254A76">
        <w:t xml:space="preserve"> формирование у обучающихся представлений о значимой роли учителя в становлении личности каждого человека, осознание тех качеств, которые необходимы в</w:t>
      </w:r>
      <w:r w:rsidR="00D76E3A" w:rsidRPr="00254A76">
        <w:t xml:space="preserve"> профессии педагога, воспитание</w:t>
      </w:r>
      <w:r w:rsidRPr="00254A76">
        <w:t xml:space="preserve"> чувства благодарности и уважения к родителям, педагогам, наставникам, развитие навыков позитивного сотрудничества со сверстниками и педагогами.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Формирующиеся ценности</w:t>
      </w:r>
      <w:r w:rsidRPr="00254A76">
        <w:t>: социальное служение Отечеству, благодарность за созидательный труд.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Планируемые результаты.</w:t>
      </w:r>
      <w:r w:rsidRPr="00254A76">
        <w:t xml:space="preserve">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  <w:rPr>
          <w:b/>
        </w:rPr>
      </w:pPr>
      <w:r w:rsidRPr="00254A76">
        <w:rPr>
          <w:b/>
        </w:rPr>
        <w:t xml:space="preserve">Личностные: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• проявлять интерес к работе школьных педагогов, принимать активное участие в жизни школы;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• осознавать значение слова педагогика как искусства осуществлять воспитательное влияние, оценивать значение труда учителя по обучению и развитию;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• активно участвовать в познавательной деятельности, проявлять желание больше узнать о работе учителей, педагогов школы.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proofErr w:type="spellStart"/>
      <w:proofErr w:type="gramStart"/>
      <w:r w:rsidRPr="00254A76">
        <w:rPr>
          <w:b/>
        </w:rPr>
        <w:t>Метапредметные</w:t>
      </w:r>
      <w:proofErr w:type="spellEnd"/>
      <w:r w:rsidRPr="00254A76">
        <w:rPr>
          <w:b/>
        </w:rPr>
        <w:t>:</w:t>
      </w:r>
      <w:r w:rsidR="00D76E3A" w:rsidRPr="00254A76">
        <w:t xml:space="preserve"> </w:t>
      </w:r>
      <w:r w:rsidRPr="00254A76">
        <w:t xml:space="preserve"> работать</w:t>
      </w:r>
      <w:proofErr w:type="gramEnd"/>
      <w:r w:rsidRPr="00254A76">
        <w:t xml:space="preserve"> с информацией: сравнивать информацию, представленную в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>иллюстративном виде;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 • проявлять творчество и фантазию в работе с воображаемыми ситуациями; 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Продолжительность занятия:</w:t>
      </w:r>
      <w:r w:rsidRPr="00254A76">
        <w:t xml:space="preserve"> </w:t>
      </w:r>
      <w:r w:rsidR="00624F2C">
        <w:t>40</w:t>
      </w:r>
      <w:r w:rsidRPr="00254A76">
        <w:t xml:space="preserve"> минут.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Рекомендуемая форма занятия:</w:t>
      </w:r>
      <w:r w:rsidRPr="00254A76">
        <w:t xml:space="preserve"> познавательная беседа. Занятие предполагает также использование</w:t>
      </w:r>
      <w:r w:rsidR="00D76E3A" w:rsidRPr="00254A76">
        <w:t xml:space="preserve"> видеофрагментов, презентацию</w:t>
      </w:r>
      <w:r w:rsidRPr="00254A76">
        <w:t xml:space="preserve">, включает в себя работу с текстовой информацией и иллюстрациями. </w:t>
      </w:r>
    </w:p>
    <w:p w:rsidR="00B14778" w:rsidRPr="00254A76" w:rsidRDefault="00D76E3A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 xml:space="preserve">                                                         </w:t>
      </w:r>
      <w:r w:rsidR="00757D84">
        <w:rPr>
          <w:b/>
        </w:rPr>
        <w:t xml:space="preserve">        </w:t>
      </w:r>
      <w:r w:rsidRPr="00254A76">
        <w:rPr>
          <w:b/>
        </w:rPr>
        <w:t xml:space="preserve">  </w:t>
      </w:r>
      <w:r w:rsidR="00B14778" w:rsidRPr="00254A76">
        <w:rPr>
          <w:b/>
        </w:rPr>
        <w:t>Структура занятия</w:t>
      </w:r>
    </w:p>
    <w:p w:rsidR="00B14778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  <w:rPr>
          <w:b/>
        </w:rPr>
      </w:pPr>
      <w:r w:rsidRPr="00254A76">
        <w:rPr>
          <w:b/>
        </w:rPr>
        <w:t xml:space="preserve">Часть 1. Мотивационная. </w:t>
      </w:r>
    </w:p>
    <w:p w:rsidR="008D123D" w:rsidRPr="00254A76" w:rsidRDefault="00D76E3A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             </w:t>
      </w:r>
      <w:r w:rsidR="00B14778" w:rsidRPr="00254A76">
        <w:t>В первой части занятия предлагается про</w:t>
      </w:r>
      <w:r w:rsidR="008D123D" w:rsidRPr="00254A76">
        <w:t>смотреть</w:t>
      </w:r>
      <w:r w:rsidR="00B14778" w:rsidRPr="00254A76">
        <w:t xml:space="preserve"> </w:t>
      </w:r>
      <w:r w:rsidR="008D123D" w:rsidRPr="00254A76">
        <w:t>видеоролик о</w:t>
      </w:r>
      <w:r w:rsidRPr="00254A76">
        <w:t>б</w:t>
      </w:r>
      <w:r w:rsidR="008D123D" w:rsidRPr="00254A76">
        <w:t xml:space="preserve"> учителях </w:t>
      </w:r>
      <w:proofErr w:type="gramStart"/>
      <w:r w:rsidR="008D123D" w:rsidRPr="00254A76">
        <w:t xml:space="preserve">школы </w:t>
      </w:r>
      <w:r w:rsidR="00B14778" w:rsidRPr="00254A76">
        <w:t xml:space="preserve"> и</w:t>
      </w:r>
      <w:proofErr w:type="gramEnd"/>
      <w:r w:rsidR="00B14778" w:rsidRPr="00254A76">
        <w:t xml:space="preserve"> обсудить роль учителя в жизни каждого человека. Рассказ педагога о </w:t>
      </w:r>
      <w:r w:rsidR="008D123D" w:rsidRPr="00254A76">
        <w:t>возникновении профессии</w:t>
      </w:r>
      <w:r w:rsidR="00B14778" w:rsidRPr="00254A76">
        <w:t xml:space="preserve"> учител</w:t>
      </w:r>
      <w:r w:rsidR="008D123D" w:rsidRPr="00254A76">
        <w:t>ь, наставнике.</w:t>
      </w:r>
    </w:p>
    <w:p w:rsidR="008D123D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Часть 2. Основная</w:t>
      </w:r>
      <w:r w:rsidRPr="00254A76">
        <w:t xml:space="preserve">. </w:t>
      </w:r>
    </w:p>
    <w:p w:rsidR="008D123D" w:rsidRPr="00254A76" w:rsidRDefault="00D76E3A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t xml:space="preserve">                  </w:t>
      </w:r>
      <w:r w:rsidR="00B14778" w:rsidRPr="00254A76">
        <w:t xml:space="preserve">В основной части предлагается </w:t>
      </w:r>
      <w:r w:rsidR="008D123D" w:rsidRPr="00254A76">
        <w:rPr>
          <w:iCs/>
        </w:rPr>
        <w:t>поучаствовать в открытом диалоге,</w:t>
      </w:r>
      <w:r w:rsidR="00B14778" w:rsidRPr="00254A76">
        <w:t xml:space="preserve"> котор</w:t>
      </w:r>
      <w:r w:rsidR="008D123D" w:rsidRPr="00254A76">
        <w:t>ый</w:t>
      </w:r>
      <w:r w:rsidR="00B14778" w:rsidRPr="00254A76">
        <w:t xml:space="preserve"> позволяет детям погрузиться в мир профессии учителя. </w:t>
      </w:r>
    </w:p>
    <w:p w:rsidR="008D123D" w:rsidRPr="00254A76" w:rsidRDefault="00B14778" w:rsidP="00D76E3A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Часть 3. Заключение.</w:t>
      </w:r>
    </w:p>
    <w:p w:rsidR="00B14778" w:rsidRPr="00254A76" w:rsidRDefault="00D76E3A" w:rsidP="00B14778">
      <w:pPr>
        <w:pStyle w:val="c1"/>
        <w:shd w:val="clear" w:color="auto" w:fill="FFFFFF"/>
        <w:spacing w:before="0" w:beforeAutospacing="0" w:after="0" w:afterAutospacing="0"/>
      </w:pPr>
      <w:r w:rsidRPr="00254A76">
        <w:t xml:space="preserve">                   </w:t>
      </w:r>
      <w:r w:rsidR="00B14778" w:rsidRPr="00254A76">
        <w:t xml:space="preserve"> Заключительная часть посвящена </w:t>
      </w:r>
      <w:r w:rsidR="008D123D" w:rsidRPr="00254A76">
        <w:t>творческой работе и подведению итогов занятия.</w:t>
      </w:r>
    </w:p>
    <w:p w:rsidR="00D76E3A" w:rsidRPr="00254A76" w:rsidRDefault="00D76E3A" w:rsidP="00B14778">
      <w:pPr>
        <w:pStyle w:val="c1"/>
        <w:shd w:val="clear" w:color="auto" w:fill="FFFFFF"/>
        <w:spacing w:before="0" w:beforeAutospacing="0" w:after="0" w:afterAutospacing="0"/>
      </w:pPr>
    </w:p>
    <w:p w:rsidR="008D123D" w:rsidRPr="00254A76" w:rsidRDefault="00D76E3A" w:rsidP="008D123D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54A76">
        <w:rPr>
          <w:b/>
        </w:rPr>
        <w:t>ХОД</w:t>
      </w:r>
      <w:r w:rsidR="008D123D" w:rsidRPr="00254A76">
        <w:rPr>
          <w:b/>
        </w:rPr>
        <w:t xml:space="preserve"> ЗАНЯТИЯ</w:t>
      </w:r>
    </w:p>
    <w:p w:rsidR="008D123D" w:rsidRPr="00254A76" w:rsidRDefault="008D123D" w:rsidP="00B14778">
      <w:pPr>
        <w:pStyle w:val="c1"/>
        <w:shd w:val="clear" w:color="auto" w:fill="FFFFFF"/>
        <w:spacing w:before="0" w:beforeAutospacing="0" w:after="0" w:afterAutospacing="0"/>
        <w:rPr>
          <w:b/>
        </w:rPr>
      </w:pPr>
      <w:r w:rsidRPr="00254A76">
        <w:rPr>
          <w:b/>
        </w:rPr>
        <w:t>Часть 1. Мотивационная.</w:t>
      </w:r>
    </w:p>
    <w:p w:rsidR="00E23F31" w:rsidRPr="00254A76" w:rsidRDefault="00295BFD" w:rsidP="00D76E3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254A76">
        <w:rPr>
          <w:b/>
          <w:iCs/>
        </w:rPr>
        <w:t>Учитель.</w:t>
      </w:r>
      <w:r w:rsidRPr="00254A76">
        <w:rPr>
          <w:iCs/>
        </w:rPr>
        <w:t xml:space="preserve"> </w:t>
      </w:r>
      <w:r w:rsidR="00E23F31" w:rsidRPr="00254A76">
        <w:rPr>
          <w:rStyle w:val="c0"/>
        </w:rPr>
        <w:t xml:space="preserve">Здравствуйте, врачи и учителя, </w:t>
      </w:r>
      <w:r w:rsidR="000058CB" w:rsidRPr="00254A76">
        <w:rPr>
          <w:rStyle w:val="c0"/>
        </w:rPr>
        <w:t>программисты и инженеры,</w:t>
      </w:r>
      <w:r w:rsidR="00E23F31" w:rsidRPr="00254A76">
        <w:rPr>
          <w:rStyle w:val="c0"/>
        </w:rPr>
        <w:t xml:space="preserve"> спортсмены и </w:t>
      </w:r>
      <w:r w:rsidR="000058CB" w:rsidRPr="00254A76">
        <w:rPr>
          <w:rStyle w:val="c0"/>
        </w:rPr>
        <w:t>офицеры</w:t>
      </w:r>
      <w:r w:rsidR="00E23F31" w:rsidRPr="00254A76">
        <w:rPr>
          <w:rStyle w:val="c0"/>
        </w:rPr>
        <w:t>!  Меня зовут</w:t>
      </w:r>
      <w:r w:rsidRPr="00254A76">
        <w:rPr>
          <w:rStyle w:val="c0"/>
        </w:rPr>
        <w:t xml:space="preserve"> Вероника Равшановна.</w:t>
      </w:r>
      <w:r w:rsidR="00E23F31" w:rsidRPr="00254A76">
        <w:rPr>
          <w:rStyle w:val="c0"/>
        </w:rPr>
        <w:t xml:space="preserve"> Не уд</w:t>
      </w:r>
      <w:r w:rsidR="00D76E3A" w:rsidRPr="00254A76">
        <w:rPr>
          <w:rStyle w:val="c0"/>
        </w:rPr>
        <w:t xml:space="preserve">ивляйтесь, что я вас ТАК назвала. Пройдут годы, </w:t>
      </w:r>
      <w:proofErr w:type="gramStart"/>
      <w:r w:rsidR="00D76E3A" w:rsidRPr="00254A76">
        <w:rPr>
          <w:rStyle w:val="c0"/>
        </w:rPr>
        <w:t xml:space="preserve">и </w:t>
      </w:r>
      <w:r w:rsidR="00E23F31" w:rsidRPr="00254A76">
        <w:rPr>
          <w:rStyle w:val="c0"/>
        </w:rPr>
        <w:t xml:space="preserve"> кто</w:t>
      </w:r>
      <w:proofErr w:type="gramEnd"/>
      <w:r w:rsidR="00E23F31" w:rsidRPr="00254A76">
        <w:rPr>
          <w:rStyle w:val="c0"/>
        </w:rPr>
        <w:t xml:space="preserve">-то из вас станет капитанам </w:t>
      </w:r>
      <w:r w:rsidRPr="00254A76">
        <w:rPr>
          <w:rStyle w:val="c0"/>
        </w:rPr>
        <w:t>корабля, доктором, ученым или водителем</w:t>
      </w:r>
      <w:r w:rsidR="00E23F31" w:rsidRPr="00254A76">
        <w:rPr>
          <w:rStyle w:val="c0"/>
        </w:rPr>
        <w:t>. Но чтобы кем-то стать в жизни, вам надо, прежде всего, выучиться.</w:t>
      </w:r>
    </w:p>
    <w:p w:rsidR="00E23F31" w:rsidRPr="00254A76" w:rsidRDefault="00E23F31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Звучит волшебная музыка. На экране появляются друг за другом </w:t>
      </w:r>
      <w:r w:rsidR="00295BFD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тографии учителей </w:t>
      </w:r>
      <w:r w:rsidR="00757D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ей</w:t>
      </w:r>
      <w:r w:rsidR="00295BFD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ы</w:t>
      </w:r>
      <w:r w:rsidR="002D7E7D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295BFD" w:rsidRPr="00254A76" w:rsidRDefault="00295BFD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2D7E7D"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23F3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ята, знакомы вам эти лица? Вы </w:t>
      </w:r>
      <w:r w:rsidR="00A02A36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знали этих людей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295BFD" w:rsidRPr="00254A76" w:rsidRDefault="002D7E7D" w:rsidP="00D76E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2D7E7D" w:rsidRPr="00254A76" w:rsidRDefault="00295BFD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, это учителя </w:t>
      </w:r>
      <w:r w:rsidR="00757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шей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ждый день, приходя в школу, вы 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речаетесь со многими из них. А приходят они в школу для……?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2D7E7D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, для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го, чтобы научить вас и передать вам 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и </w:t>
      </w:r>
      <w:r w:rsidR="002D7E7D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ния.</w:t>
      </w:r>
      <w:r w:rsidR="00A02A36" w:rsidRPr="0025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7E7D" w:rsidRPr="00254A76" w:rsidRDefault="00640B1E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D7E7D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м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7E7D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занятия звучит ……а вот вы мне и подскажете тему </w:t>
      </w:r>
      <w:proofErr w:type="gramStart"/>
      <w:r w:rsidR="002D7E7D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7E7D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адав</w:t>
      </w:r>
      <w:proofErr w:type="gramEnd"/>
      <w:r w:rsidR="002D7E7D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на доске.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ак торопилась к вам, что тему занятия раскидала в хаотичном порядке. Помогите мне собрать буквы в одно слово.</w:t>
      </w:r>
    </w:p>
    <w:p w:rsidR="00CF1E5F" w:rsidRDefault="002D7E7D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ке под магнитами  разбросаны буквы из слова</w:t>
      </w:r>
      <w:r w:rsidR="00D76E3A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ь</w:t>
      </w:r>
      <w:r w:rsidR="00D76E3A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Дети собирают буквы в слово и озвучивают тему </w:t>
      </w:r>
      <w:proofErr w:type="gramStart"/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ия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2A36" w:rsidRPr="00254A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Ь У И Л Т Ч Е</w:t>
      </w:r>
    </w:p>
    <w:p w:rsidR="00A02A36" w:rsidRPr="00254A76" w:rsidRDefault="00CF1E5F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                                          </w:t>
      </w:r>
      <w:r>
        <w:rPr>
          <w:rStyle w:val="c0"/>
          <w:b/>
          <w:noProof/>
          <w:lang w:eastAsia="ru-RU"/>
        </w:rPr>
        <w:drawing>
          <wp:inline distT="0" distB="0" distL="0" distR="0" wp14:anchorId="26D68041" wp14:editId="0E031821">
            <wp:extent cx="2543175" cy="1905000"/>
            <wp:effectExtent l="0" t="0" r="9525" b="0"/>
            <wp:docPr id="5" name="Рисунок 5" descr="C:\Users\Дом\AppData\Local\Microsoft\Windows\INetCache\Content.Word\20231115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AppData\Local\Microsoft\Windows\INetCache\Content.Word\20231115_112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A" w:rsidRPr="00254A76" w:rsidRDefault="00A02A36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, мы поговорим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годня с вами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такой важной профессии, как УЧИТЕЛЬ.</w:t>
      </w:r>
      <w:r w:rsidR="00930AA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104D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D76E3A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</w:p>
    <w:p w:rsidR="00E23F31" w:rsidRPr="00254A76" w:rsidRDefault="00D76E3A" w:rsidP="00757D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 тема </w:t>
      </w:r>
      <w:r w:rsidR="00757D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57D8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фессия учитель- самая важная на Земле.</w:t>
      </w:r>
      <w:r w:rsidR="00CF1E5F" w:rsidRPr="00CF1E5F">
        <w:rPr>
          <w:rStyle w:val="c0"/>
          <w:b/>
        </w:rPr>
        <w:t xml:space="preserve"> </w:t>
      </w:r>
    </w:p>
    <w:p w:rsidR="00A879B2" w:rsidRPr="00254A76" w:rsidRDefault="00A879B2" w:rsidP="00D76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254A76">
        <w:rPr>
          <w:rFonts w:ascii="Times New Roman" w:hAnsi="Times New Roman" w:cs="Times New Roman"/>
          <w:bCs/>
          <w:sz w:val="24"/>
          <w:szCs w:val="24"/>
        </w:rPr>
        <w:t xml:space="preserve">Как вы понимаете слово </w:t>
      </w:r>
      <w:r w:rsidR="00D76E3A" w:rsidRPr="00254A76">
        <w:rPr>
          <w:rFonts w:ascii="Times New Roman" w:hAnsi="Times New Roman" w:cs="Times New Roman"/>
          <w:bCs/>
          <w:sz w:val="24"/>
          <w:szCs w:val="24"/>
        </w:rPr>
        <w:t>«вечен»? (</w:t>
      </w:r>
      <w:r w:rsidR="00D76E3A" w:rsidRPr="00254A76">
        <w:rPr>
          <w:rFonts w:ascii="Times New Roman" w:hAnsi="Times New Roman" w:cs="Times New Roman"/>
          <w:i/>
          <w:sz w:val="24"/>
          <w:szCs w:val="24"/>
        </w:rPr>
        <w:t>Ответы</w:t>
      </w:r>
      <w:r w:rsidRPr="00254A76">
        <w:rPr>
          <w:rFonts w:ascii="Times New Roman" w:hAnsi="Times New Roman" w:cs="Times New Roman"/>
          <w:i/>
          <w:sz w:val="24"/>
          <w:szCs w:val="24"/>
        </w:rPr>
        <w:t xml:space="preserve"> обучающихся</w:t>
      </w:r>
      <w:r w:rsidRPr="00254A76">
        <w:rPr>
          <w:rFonts w:ascii="Times New Roman" w:hAnsi="Times New Roman" w:cs="Times New Roman"/>
          <w:sz w:val="24"/>
          <w:szCs w:val="24"/>
        </w:rPr>
        <w:t>)</w:t>
      </w:r>
    </w:p>
    <w:p w:rsidR="000058CB" w:rsidRPr="00254A76" w:rsidRDefault="00B104DE" w:rsidP="00D76E3A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254A76">
        <w:rPr>
          <w:b/>
          <w:iCs/>
        </w:rPr>
        <w:t>Учитель.</w:t>
      </w:r>
      <w:r w:rsidRPr="00254A76">
        <w:rPr>
          <w:iCs/>
        </w:rPr>
        <w:t xml:space="preserve"> </w:t>
      </w:r>
      <w:r w:rsidR="00A879B2" w:rsidRPr="00254A76">
        <w:rPr>
          <w:iCs/>
        </w:rPr>
        <w:t xml:space="preserve">   </w:t>
      </w:r>
      <w:r w:rsidR="00930AA8" w:rsidRPr="00254A76">
        <w:rPr>
          <w:rStyle w:val="c0"/>
        </w:rPr>
        <w:t>П</w:t>
      </w:r>
      <w:r w:rsidR="00D75A06" w:rsidRPr="00254A76">
        <w:t xml:space="preserve">рофессия учителя возникла очень давно. Ещё в </w:t>
      </w:r>
      <w:r w:rsidR="00D76E3A" w:rsidRPr="00254A76">
        <w:t>ДРЕВНИЕ времена</w:t>
      </w:r>
      <w:r w:rsidR="00D75A06" w:rsidRPr="00254A76">
        <w:t xml:space="preserve"> открывались школы, детей учили письму, счёту и чтению. Понят</w:t>
      </w:r>
      <w:r w:rsidR="000058CB" w:rsidRPr="00254A76">
        <w:t>ие «учитель» возникло уже тогда</w:t>
      </w:r>
      <w:r w:rsidR="00D75A06" w:rsidRPr="00254A76">
        <w:t xml:space="preserve">. </w:t>
      </w:r>
    </w:p>
    <w:p w:rsidR="00A879B2" w:rsidRPr="00254A76" w:rsidRDefault="000058CB" w:rsidP="003643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ба – начало пути в 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оэтому в любые времена </w:t>
      </w:r>
      <w:r w:rsidR="00D75A06" w:rsidRPr="0025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25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75A06" w:rsidRPr="00254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жная профессия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</w:t>
      </w:r>
      <w:r w:rsidR="00D76E3A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,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всегда будет существовать.</w:t>
      </w:r>
      <w:r w:rsidR="00A41B1B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, кем бы ни стал человек – рабочим или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ным, 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истом 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рачом</w:t>
      </w:r>
      <w:r w:rsidR="00D75A06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ждый с чувством благодарности вспоминает своего первого учителя, свою школу.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9B2" w:rsidRPr="00254A76" w:rsidRDefault="00364375" w:rsidP="003643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л</w:t>
      </w:r>
      <w:r w:rsidR="00A879B2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министр и президент помнят своих первых учителей.</w:t>
      </w:r>
    </w:p>
    <w:p w:rsidR="00D75A06" w:rsidRPr="00624F2C" w:rsidRDefault="00364375" w:rsidP="00364375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монстрация</w:t>
      </w:r>
      <w:r w:rsidR="00A879B2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ика про первую учительницу президента и Кравцова)</w:t>
      </w:r>
    </w:p>
    <w:p w:rsidR="00254A76" w:rsidRPr="00254A76" w:rsidRDefault="00254A76" w:rsidP="00254A76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Часть 2. Основная</w:t>
      </w:r>
      <w:r w:rsidRPr="00254A76">
        <w:t xml:space="preserve">. </w:t>
      </w:r>
    </w:p>
    <w:p w:rsidR="00E83454" w:rsidRPr="00254A76" w:rsidRDefault="00364375" w:rsidP="003643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hAnsi="Times New Roman" w:cs="Times New Roman"/>
          <w:b/>
          <w:iCs/>
          <w:sz w:val="24"/>
          <w:szCs w:val="24"/>
        </w:rPr>
        <w:t>Учитель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вы думаете - 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 работать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??? </w:t>
      </w:r>
    </w:p>
    <w:p w:rsidR="00A879B2" w:rsidRPr="00254A76" w:rsidRDefault="00364375" w:rsidP="0036437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A7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A879B2" w:rsidRPr="00254A76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A879B2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64375" w:rsidRPr="00254A76" w:rsidRDefault="00A879B2" w:rsidP="00364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hAnsi="Times New Roman" w:cs="Times New Roman"/>
          <w:b/>
          <w:iCs/>
          <w:sz w:val="24"/>
          <w:szCs w:val="24"/>
        </w:rPr>
        <w:t>Учитель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на ваш взгляд больше всего расстраивает </w:t>
      </w:r>
      <w:r w:rsidR="00364375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? </w:t>
      </w:r>
      <w:r w:rsidR="00364375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</w:t>
      </w:r>
      <w:r w:rsidR="00364375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375" w:rsidRPr="00254A76" w:rsidRDefault="00364375" w:rsidP="0036437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30AA8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плюсы в работе учителя? 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4A76">
        <w:rPr>
          <w:rFonts w:ascii="Times New Roman" w:hAnsi="Times New Roman" w:cs="Times New Roman"/>
          <w:i/>
          <w:sz w:val="24"/>
          <w:szCs w:val="24"/>
        </w:rPr>
        <w:t>Ответы обучающихся)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879B2" w:rsidRPr="00254A76" w:rsidRDefault="00364375" w:rsidP="003643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 есть ли минусы?  </w:t>
      </w:r>
      <w:r w:rsidR="00A879B2" w:rsidRPr="00254A76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A879B2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хое поведение, невыполненные задания и </w:t>
      </w:r>
      <w:proofErr w:type="spellStart"/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п</w:t>
      </w:r>
      <w:proofErr w:type="spellEnd"/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930AA8" w:rsidRPr="00254A76" w:rsidRDefault="00930AA8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вайте мы с вами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йчас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участвуем в открытом диалоге. Для этого </w:t>
      </w:r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поделены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две группы. </w:t>
      </w:r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а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уппа будет называть ПЛЮСЫ в работе учителя, а </w:t>
      </w:r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ая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ИНУСЫ.</w:t>
      </w:r>
    </w:p>
    <w:p w:rsidR="00A879B2" w:rsidRPr="00254A76" w:rsidRDefault="00930AA8" w:rsidP="0036437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A879B2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 ответов:</w:t>
      </w:r>
    </w:p>
    <w:p w:rsidR="00282877" w:rsidRPr="00254A76" w:rsidRDefault="00A879B2" w:rsidP="00364375">
      <w:pPr>
        <w:shd w:val="clear" w:color="auto" w:fill="FFFFFF"/>
        <w:spacing w:after="0" w:line="330" w:lineRule="atLeast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  <w:lang w:eastAsia="ru-RU"/>
        </w:rPr>
      </w:pPr>
      <w:proofErr w:type="gramStart"/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282877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сы</w:t>
      </w:r>
      <w:r w:rsidR="00930AA8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930AA8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282877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</w:t>
      </w:r>
      <w:r w:rsidR="00CC1670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="00CC1670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людьми, творческая работа, </w:t>
      </w:r>
      <w:r w:rsidR="00930AA8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моциональная отдача от учеников и их близких.</w:t>
      </w:r>
      <w:r w:rsidR="00282877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82877" w:rsidRPr="00254A76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Свой кабинет , </w:t>
      </w:r>
      <w:r w:rsidR="00CC1670" w:rsidRPr="00254A76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благодарность и уважение  родителей </w:t>
      </w:r>
      <w:r w:rsidR="00282877" w:rsidRPr="00254A76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, длинный отпуск…</w:t>
      </w:r>
    </w:p>
    <w:p w:rsidR="00CF1E5F" w:rsidRDefault="00282877" w:rsidP="00CC1670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shd w:val="clear" w:color="auto" w:fill="FFFFFF"/>
          <w:lang w:eastAsia="ru-RU"/>
        </w:rPr>
      </w:pPr>
      <w:r w:rsidRPr="00254A76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Минусы: 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ьшие нагрузки; много работы с документами и </w:t>
      </w:r>
      <w:proofErr w:type="gramStart"/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ами</w:t>
      </w:r>
      <w:r w:rsidR="00CC1670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CC1670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альная</w:t>
      </w:r>
      <w:proofErr w:type="gramEnd"/>
      <w:r w:rsidR="00CC1670"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талость; постоянные стрессы</w:t>
      </w:r>
    </w:p>
    <w:p w:rsidR="00CC1670" w:rsidRPr="00254A76" w:rsidRDefault="00CF1E5F" w:rsidP="00CC16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shd w:val="clear" w:color="auto" w:fill="FFFFFF"/>
          <w:lang w:eastAsia="ru-RU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 wp14:anchorId="64FAF826" wp14:editId="0B0EB122">
            <wp:extent cx="2552700" cy="1914525"/>
            <wp:effectExtent l="0" t="0" r="0" b="9525"/>
            <wp:docPr id="2" name="Рисунок 2" descr="C:\Users\Дом\AppData\Local\Microsoft\Windows\INetCache\Content.Word\20231115_1130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AppData\Local\Microsoft\Windows\INetCache\Content.Word\20231115_11305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2" cy="19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:rsidR="00282877" w:rsidRPr="00254A76" w:rsidRDefault="00282877" w:rsidP="00CC16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0E107E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валит</w:t>
      </w: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ей, помогает правильно выразить свою мысль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CC1670" w:rsidRPr="00254A76" w:rsidRDefault="00CC1670" w:rsidP="00CC16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таки</w:t>
      </w:r>
      <w:proofErr w:type="gramEnd"/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юсов больше в работе учителя</w:t>
      </w:r>
    </w:p>
    <w:p w:rsidR="00364375" w:rsidRPr="00254A76" w:rsidRDefault="000E107E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ывод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ть учителем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чень 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яжело, надо иметь большое терпение,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рять много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ских работ, каждый день готовиться к урокам. Но это не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танавливает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й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тому что </w:t>
      </w:r>
      <w:proofErr w:type="gramStart"/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ждый 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юб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</w:t>
      </w:r>
      <w:proofErr w:type="gramEnd"/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х учеников 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хо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их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ить,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крыть для них что-то совершенно новое и интересное.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="003B05F3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</w:p>
    <w:p w:rsidR="00A879B2" w:rsidRPr="00254A76" w:rsidRDefault="00364375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   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я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282877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ложная, трудоемкая, но самая необходимая на Земле!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 все времена она была самой нужной и благородной.   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АУЗА) 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…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ждый ли человек сможет работать 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м?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879B2" w:rsidRPr="00254A76" w:rsidRDefault="00364375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</w:t>
      </w:r>
      <w:r w:rsidR="00A879B2" w:rsidRPr="00254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4A76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254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282877" w:rsidRPr="00254A76" w:rsidRDefault="00A879B2" w:rsidP="00364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0E107E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ете,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ньше 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Древней Греции мудрецы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бы решить проблему, всегда</w:t>
      </w:r>
      <w:r w:rsidR="00121C4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бирались в круг и каждый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лагал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й вариант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B7E78" w:rsidRPr="00254A76" w:rsidRDefault="00121C41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="00A879B2" w:rsidRPr="00254A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итель.</w:t>
      </w:r>
      <w:r w:rsidR="00A879B2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 нас появилась проблема-КАЖДЫЙ ЛИ ЧЕЛОВЕК МОЖЕТ СТАТЬ УЧИТЕЛЕМ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вайте </w:t>
      </w:r>
      <w:proofErr w:type="gramStart"/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пробуем</w:t>
      </w:r>
      <w:proofErr w:type="gramEnd"/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ы 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вратиться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дрецов.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ойдите все ко мне, пожалуйста. 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с 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а мудреца (</w:t>
      </w:r>
      <w:r w:rsidR="00D23711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показывает шапочку</w:t>
      </w:r>
      <w:r w:rsidR="00D23711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тул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 п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очереди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саживаетесь на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ул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деваете </w:t>
      </w:r>
      <w:r w:rsidR="00364375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и называете одну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рту характера, не допустимую в профессии учителя.</w:t>
      </w:r>
      <w:r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вторяться нельзя</w:t>
      </w:r>
      <w:r w:rsidR="00DB7E78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F2C79" w:rsidRPr="00254A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4375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не должен быть</w:t>
      </w:r>
      <w:r w:rsidR="00364375" w:rsidRPr="00254A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злым</w:t>
      </w:r>
      <w:r w:rsidR="00364375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….</w:t>
      </w:r>
    </w:p>
    <w:p w:rsidR="00CF1E5F" w:rsidRDefault="00364375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F1E5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 xml:space="preserve">                                                   </w:t>
      </w:r>
      <w:r w:rsidR="00CF1E5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657475" cy="1990725"/>
            <wp:effectExtent l="0" t="0" r="9525" b="9525"/>
            <wp:docPr id="3" name="Рисунок 3" descr="C:\Users\Дом\AppData\Local\Microsoft\Windows\INetCache\Content.Word\20231115_11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AppData\Local\Microsoft\Windows\INetCache\Content.Word\20231115_113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CF1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:rsidR="00E83454" w:rsidRPr="00254A76" w:rsidRDefault="00DB7E78" w:rsidP="003643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 ответов</w:t>
      </w:r>
      <w:r w:rsidR="00364375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121C41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убость, безразличие, вспыльчивость, эгоизм, нерешительность, жестокость, безответственность, рукоприкладство, нервозность,</w:t>
      </w:r>
      <w:r w:rsidR="00CF1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сеянность, </w:t>
      </w:r>
      <w:proofErr w:type="spellStart"/>
      <w:proofErr w:type="gramStart"/>
      <w:r w:rsidR="00CF1E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щительность,</w:t>
      </w:r>
      <w:r w:rsidR="00CF1E5F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идчивость</w:t>
      </w:r>
      <w:proofErr w:type="spellEnd"/>
      <w:proofErr w:type="gramEnd"/>
      <w:r w:rsidR="00CF1E5F"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) </w:t>
      </w:r>
    </w:p>
    <w:p w:rsidR="00121C41" w:rsidRPr="00CF1E5F" w:rsidRDefault="000F2C79" w:rsidP="00D72B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вод</w:t>
      </w:r>
      <w:r w:rsidRPr="00254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лодцы, ребята! </w:t>
      </w:r>
      <w:r w:rsidR="00364375"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ЕЧНО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всякий человек сможет работать с детьми. Вы очень хорошо разбираетесь в профессии</w:t>
      </w:r>
      <w:r w:rsidR="00364375"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я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Главное, конечно, качество для учителя -это 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любовь 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детям.</w:t>
      </w:r>
      <w:r w:rsidR="00364375"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торое- </w:t>
      </w:r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ние, которое можно получить в </w:t>
      </w:r>
      <w:proofErr w:type="spellStart"/>
      <w:r w:rsidR="00DB7E78"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колледже</w:t>
      </w:r>
      <w:proofErr w:type="spellEnd"/>
      <w:r w:rsidRPr="00CF1E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единституте.</w:t>
      </w:r>
      <w:r w:rsidR="00DB7E78" w:rsidRPr="00CF1E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</w:t>
      </w:r>
    </w:p>
    <w:p w:rsidR="00D72B85" w:rsidRPr="00254A76" w:rsidRDefault="000E107E" w:rsidP="00D72B8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54A76">
        <w:rPr>
          <w:iCs/>
        </w:rPr>
        <w:t xml:space="preserve">                  Ну, коль вы так хорошо разбираетесь в данной профессии, давайте </w:t>
      </w:r>
      <w:r w:rsidRPr="00254A76">
        <w:rPr>
          <w:rStyle w:val="c0"/>
        </w:rPr>
        <w:t xml:space="preserve">мы с вами совместными усилиями, работая в группах, составим рассказ о типичном трудовом дне учителя. </w:t>
      </w:r>
    </w:p>
    <w:p w:rsidR="00CF1E5F" w:rsidRDefault="00D72B85" w:rsidP="00D72B8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</w:rPr>
      </w:pPr>
      <w:r w:rsidRPr="00254A76">
        <w:rPr>
          <w:rStyle w:val="c0"/>
        </w:rPr>
        <w:t xml:space="preserve">       </w:t>
      </w:r>
      <w:r w:rsidR="000E107E" w:rsidRPr="00254A76">
        <w:rPr>
          <w:rStyle w:val="c0"/>
        </w:rPr>
        <w:t xml:space="preserve">Но особенность этого рассказа в том, что он должен состоять из </w:t>
      </w:r>
      <w:r w:rsidR="000E107E" w:rsidRPr="00254A76">
        <w:rPr>
          <w:rStyle w:val="c0"/>
          <w:b/>
        </w:rPr>
        <w:t>одних существительных</w:t>
      </w:r>
      <w:r w:rsidR="000E107E" w:rsidRPr="00254A76">
        <w:rPr>
          <w:rStyle w:val="c0"/>
        </w:rPr>
        <w:t xml:space="preserve">. Например, трудовой день врача можно представить так: «прием - пациент – планерка - вызов -...». </w:t>
      </w:r>
      <w:r w:rsidRPr="00254A76">
        <w:rPr>
          <w:rStyle w:val="c0"/>
        </w:rPr>
        <w:t xml:space="preserve">            </w:t>
      </w:r>
      <w:r w:rsidR="000E107E" w:rsidRPr="00254A76">
        <w:rPr>
          <w:rStyle w:val="c0"/>
        </w:rPr>
        <w:t>А мы с вами расскажем об одном дне вашего учителя.  Та</w:t>
      </w:r>
      <w:r w:rsidRPr="00254A76">
        <w:rPr>
          <w:rStyle w:val="c0"/>
        </w:rPr>
        <w:t xml:space="preserve">к и назовем «Один день из жизни </w:t>
      </w:r>
      <w:r w:rsidR="00624F2C">
        <w:rPr>
          <w:rStyle w:val="c0"/>
        </w:rPr>
        <w:t>………</w:t>
      </w:r>
      <w:r w:rsidRPr="00254A76">
        <w:rPr>
          <w:rStyle w:val="c0"/>
        </w:rPr>
        <w:t>». Я</w:t>
      </w:r>
      <w:r w:rsidR="000E107E" w:rsidRPr="00254A76">
        <w:rPr>
          <w:rStyle w:val="c0"/>
        </w:rPr>
        <w:t xml:space="preserve"> вам </w:t>
      </w:r>
      <w:r w:rsidRPr="00254A76">
        <w:rPr>
          <w:rStyle w:val="c0"/>
        </w:rPr>
        <w:t>даю карточки с различными членами предложений</w:t>
      </w:r>
      <w:r w:rsidR="000E107E" w:rsidRPr="00254A76">
        <w:rPr>
          <w:rStyle w:val="c0"/>
        </w:rPr>
        <w:t>, а вы попробуйте их них выбрать нужные, те, которыми можно опис</w:t>
      </w:r>
      <w:r w:rsidR="003B05F3" w:rsidRPr="00254A76">
        <w:rPr>
          <w:rStyle w:val="c0"/>
        </w:rPr>
        <w:t xml:space="preserve">ать один трудовой день учителя. </w:t>
      </w:r>
      <w:r w:rsidR="003B05F3" w:rsidRPr="00254A76">
        <w:rPr>
          <w:rStyle w:val="c0"/>
          <w:b/>
        </w:rPr>
        <w:t>Только имена сущ</w:t>
      </w:r>
      <w:r w:rsidR="00757D84">
        <w:rPr>
          <w:rStyle w:val="c0"/>
          <w:b/>
        </w:rPr>
        <w:t>ествительн</w:t>
      </w:r>
      <w:r w:rsidR="003B05F3" w:rsidRPr="00254A76">
        <w:rPr>
          <w:rStyle w:val="c0"/>
          <w:b/>
        </w:rPr>
        <w:t>ые!!! Повторяться нельзя!</w:t>
      </w:r>
      <w:r w:rsidRPr="00254A76">
        <w:rPr>
          <w:rStyle w:val="c0"/>
          <w:b/>
        </w:rPr>
        <w:t xml:space="preserve"> На все я вам даю 2-3 минуты»!!</w:t>
      </w:r>
    </w:p>
    <w:p w:rsidR="000E107E" w:rsidRPr="00254A76" w:rsidRDefault="00CF1E5F" w:rsidP="00D72B85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rStyle w:val="c0"/>
          <w:b/>
        </w:rPr>
        <w:t xml:space="preserve">                                                    </w:t>
      </w:r>
      <w:r w:rsidRPr="00CF1E5F">
        <w:rPr>
          <w:rStyle w:val="c0"/>
        </w:rPr>
        <w:t xml:space="preserve"> </w:t>
      </w:r>
      <w:r>
        <w:rPr>
          <w:rStyle w:val="c0"/>
          <w:noProof/>
        </w:rPr>
        <w:drawing>
          <wp:inline distT="0" distB="0" distL="0" distR="0">
            <wp:extent cx="2587083" cy="1933575"/>
            <wp:effectExtent l="0" t="0" r="3810" b="0"/>
            <wp:docPr id="4" name="Рисунок 4" descr="C:\Users\Дом\AppData\Local\Microsoft\Windows\INetCache\Content.Word\20231115_11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AppData\Local\Microsoft\Windows\INetCache\Content.Word\20231115_113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8" cy="19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7E" w:rsidRPr="00254A76" w:rsidRDefault="003B05F3" w:rsidP="000E107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254A76">
        <w:rPr>
          <w:rStyle w:val="c0"/>
        </w:rPr>
        <w:t xml:space="preserve">               </w:t>
      </w:r>
      <w:r w:rsidR="00CB3830" w:rsidRPr="00254A76">
        <w:rPr>
          <w:rStyle w:val="c0"/>
        </w:rPr>
        <w:t>(</w:t>
      </w:r>
      <w:r w:rsidR="00CB3830" w:rsidRPr="00254A76">
        <w:rPr>
          <w:rStyle w:val="c0"/>
          <w:i/>
        </w:rPr>
        <w:t>Дети выходят к доске и прикрепляют магнитом свои карточки в течение 2-х минут</w:t>
      </w:r>
      <w:r w:rsidR="00CB3830" w:rsidRPr="00254A76">
        <w:rPr>
          <w:rStyle w:val="c0"/>
        </w:rPr>
        <w:t>)</w:t>
      </w:r>
    </w:p>
    <w:p w:rsidR="000E107E" w:rsidRPr="00254A76" w:rsidRDefault="000E107E" w:rsidP="000E107E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rStyle w:val="c0"/>
        </w:rPr>
        <w:t xml:space="preserve"> </w:t>
      </w:r>
      <w:r w:rsidR="00CB3830" w:rsidRPr="00254A76">
        <w:rPr>
          <w:b/>
          <w:i/>
          <w:iCs/>
        </w:rPr>
        <w:t>Учитель.</w:t>
      </w:r>
      <w:r w:rsidR="00CB3830" w:rsidRPr="00254A76">
        <w:rPr>
          <w:i/>
          <w:iCs/>
        </w:rPr>
        <w:t xml:space="preserve">     Хвалит </w:t>
      </w:r>
      <w:r w:rsidR="00DA73E3" w:rsidRPr="00254A76">
        <w:rPr>
          <w:i/>
          <w:iCs/>
        </w:rPr>
        <w:t>и</w:t>
      </w:r>
      <w:r w:rsidR="00CB3830" w:rsidRPr="00254A76">
        <w:rPr>
          <w:i/>
          <w:iCs/>
        </w:rPr>
        <w:t xml:space="preserve"> говорит: Сколько слов вы подобрали!!!</w:t>
      </w:r>
      <w:r w:rsidR="00D72B85" w:rsidRPr="00254A76">
        <w:rPr>
          <w:i/>
          <w:iCs/>
        </w:rPr>
        <w:t xml:space="preserve"> </w:t>
      </w:r>
      <w:r w:rsidR="00CB3830" w:rsidRPr="00254A76">
        <w:rPr>
          <w:i/>
          <w:iCs/>
        </w:rPr>
        <w:t xml:space="preserve"> </w:t>
      </w:r>
      <w:r w:rsidR="00CB3830" w:rsidRPr="00254A76">
        <w:rPr>
          <w:iCs/>
        </w:rPr>
        <w:t>Заметьте</w:t>
      </w:r>
      <w:r w:rsidR="00D72B85" w:rsidRPr="00254A76">
        <w:rPr>
          <w:iCs/>
        </w:rPr>
        <w:t xml:space="preserve">, ребята у нас нет </w:t>
      </w:r>
      <w:proofErr w:type="gramStart"/>
      <w:r w:rsidR="00D72B85" w:rsidRPr="00254A76">
        <w:rPr>
          <w:iCs/>
        </w:rPr>
        <w:t xml:space="preserve">слова </w:t>
      </w:r>
      <w:r w:rsidR="00CB3830" w:rsidRPr="00254A76">
        <w:rPr>
          <w:iCs/>
        </w:rPr>
        <w:t xml:space="preserve"> ОТДЫХ</w:t>
      </w:r>
      <w:proofErr w:type="gramEnd"/>
      <w:r w:rsidR="00CB3830" w:rsidRPr="00254A76">
        <w:rPr>
          <w:iCs/>
        </w:rPr>
        <w:t xml:space="preserve">! </w:t>
      </w:r>
      <w:r w:rsidR="00D72B85" w:rsidRPr="00254A76">
        <w:rPr>
          <w:i/>
          <w:iCs/>
        </w:rPr>
        <w:t>ПОЧЕМУ, как вы думаете?</w:t>
      </w:r>
      <w:r w:rsidR="00D72B85" w:rsidRPr="00254A76">
        <w:rPr>
          <w:iCs/>
        </w:rPr>
        <w:t xml:space="preserve">  </w:t>
      </w:r>
      <w:r w:rsidR="00CB3830" w:rsidRPr="00254A76">
        <w:rPr>
          <w:iCs/>
        </w:rPr>
        <w:t xml:space="preserve">Потому что учитель не отдыхает. Он работает 24 часа в сутки- то уроки, то воспитательные мероприятия, то подготовка к урокам, то работа и общение с родителями, то всевозможные совещания и </w:t>
      </w:r>
      <w:r w:rsidR="003B05F3" w:rsidRPr="00254A76">
        <w:rPr>
          <w:iCs/>
        </w:rPr>
        <w:t>встречи. И</w:t>
      </w:r>
      <w:r w:rsidR="002D4E36" w:rsidRPr="00254A76">
        <w:rPr>
          <w:iCs/>
        </w:rPr>
        <w:t xml:space="preserve"> хочу сказать вам по секрет</w:t>
      </w:r>
      <w:r w:rsidR="003B05F3" w:rsidRPr="00254A76">
        <w:rPr>
          <w:iCs/>
        </w:rPr>
        <w:t xml:space="preserve"> </w:t>
      </w:r>
      <w:r w:rsidR="002D4E36" w:rsidRPr="00254A76">
        <w:rPr>
          <w:iCs/>
        </w:rPr>
        <w:t>у- нам и сны чаще всего снятся про работу.</w:t>
      </w:r>
    </w:p>
    <w:p w:rsidR="0018336B" w:rsidRPr="00254A76" w:rsidRDefault="002D4E36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Но … учителя любят свою работу!</w:t>
      </w: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я,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все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- </w:t>
      </w: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все понимающие, все терпящие, все умеющие и очень любящие своих учеников.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 наш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анский район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вится классными учителями!!  Поэтому, когда вы окончите школу, институт и будете работать, всегда с гордостью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износите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я жил и учился в </w:t>
      </w:r>
      <w:proofErr w:type="spellStart"/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Корочанском</w:t>
      </w:r>
      <w:proofErr w:type="spellEnd"/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!!!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стати, а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те, чем еще знаменит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район?  </w:t>
      </w:r>
      <w:r w:rsidR="0018336B" w:rsidRPr="00254A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ьно- яблоками!!!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18336B" w:rsidRPr="00254A76" w:rsidRDefault="00CC1670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4A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ключить картинку</w:t>
      </w:r>
    </w:p>
    <w:p w:rsidR="00D72B85" w:rsidRPr="00254A76" w:rsidRDefault="0018336B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A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65709" wp14:editId="1115CB90">
            <wp:extent cx="1409700" cy="1351573"/>
            <wp:effectExtent l="0" t="0" r="0" b="1270"/>
            <wp:docPr id="1" name="Рисунок 1" descr="«Короча – второй Кым». Легенды и факты о брендовой фразе.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Короча – второй Кым». Легенды и факты о брендовой фразе.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9700" cy="13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51" w:rsidRPr="00254A76" w:rsidRDefault="00D72B85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кома ли вам эта </w:t>
      </w:r>
      <w:proofErr w:type="spellStart"/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стелла</w:t>
      </w:r>
      <w:proofErr w:type="spellEnd"/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«Короча-второй Крым!»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 Владимирович Мичурин, русский ученый и селекционер </w:t>
      </w:r>
      <w:proofErr w:type="gramStart"/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ывал </w:t>
      </w:r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 19 века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ашем крае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ал Корочу в своих путевых заметках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ЫМОМ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билие плодовых культур, в которых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район </w:t>
      </w:r>
      <w:r w:rsidR="003B05F3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буквально утопал.</w:t>
      </w:r>
    </w:p>
    <w:p w:rsidR="00D72B85" w:rsidRPr="00254A76" w:rsidRDefault="00D72B85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54A76" w:rsidRPr="00254A76" w:rsidRDefault="00254A76" w:rsidP="00254A76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b/>
        </w:rPr>
        <w:t>Часть 3. Заключение.</w:t>
      </w:r>
    </w:p>
    <w:p w:rsidR="0018336B" w:rsidRPr="00254A76" w:rsidRDefault="00254A76" w:rsidP="00D72B85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54A76">
        <w:rPr>
          <w:rFonts w:ascii="Times New Roman" w:hAnsi="Times New Roman" w:cs="Times New Roman"/>
          <w:b/>
          <w:iCs/>
          <w:sz w:val="24"/>
          <w:szCs w:val="24"/>
        </w:rPr>
        <w:t>Учитель.</w:t>
      </w:r>
      <w:r w:rsidRPr="00254A76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End"/>
      <w:r w:rsidRPr="00254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336B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B85" w:rsidRPr="00254A76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</w:t>
      </w:r>
      <w:r w:rsidR="00757D84">
        <w:rPr>
          <w:rFonts w:ascii="Times New Roman" w:hAnsi="Times New Roman" w:cs="Times New Roman"/>
          <w:sz w:val="24"/>
          <w:szCs w:val="24"/>
          <w:shd w:val="clear" w:color="auto" w:fill="FFFFFF"/>
        </w:rPr>
        <w:t>, давайте доделаем наши яблочки, которые мы делали на уроке технологии и подарим учителям нашей школы, как символ Корочанского района.</w:t>
      </w:r>
    </w:p>
    <w:p w:rsidR="00CF1E5F" w:rsidRDefault="00CF1E5F" w:rsidP="00CF1E5F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F1E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о время работы з</w:t>
      </w:r>
      <w:r w:rsidR="000F2C79" w:rsidRPr="00CF1E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учит песня «Спасибо вам, учителя»</w:t>
      </w:r>
      <w:r w:rsidR="00C57053" w:rsidRPr="00CF1E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  <w:r w:rsidR="00C57053" w:rsidRPr="00CF1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доделывают «подарки» в виде яблочка</w:t>
      </w:r>
    </w:p>
    <w:p w:rsidR="000F2C79" w:rsidRPr="00254A76" w:rsidRDefault="00C57053" w:rsidP="00CF1E5F">
      <w:pPr>
        <w:shd w:val="clear" w:color="auto" w:fill="FFFFFF"/>
        <w:spacing w:after="0" w:line="33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CF1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F1E5F" w:rsidRPr="00CF1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F1E5F">
        <w:rPr>
          <w:rFonts w:ascii="Times New Roman" w:hAnsi="Times New Roman" w:cs="Times New Roman"/>
          <w:b/>
          <w:i/>
          <w:noProof/>
          <w:sz w:val="24"/>
          <w:szCs w:val="24"/>
          <w:u w:val="single"/>
          <w:shd w:val="clear" w:color="auto" w:fill="FFFFFF"/>
          <w:lang w:eastAsia="ru-RU"/>
        </w:rPr>
        <w:drawing>
          <wp:inline distT="0" distB="0" distL="0" distR="0" wp14:anchorId="11E772EC" wp14:editId="77308732">
            <wp:extent cx="2686050" cy="1800225"/>
            <wp:effectExtent l="0" t="0" r="0" b="9525"/>
            <wp:docPr id="6" name="Рисунок 6" descr="C:\Users\Дом\AppData\Local\Microsoft\Windows\INetCache\Content.Word\890faa39-ba12-4d6a-860a-5d4ee790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AppData\Local\Microsoft\Windows\INetCache\Content.Word\890faa39-ba12-4d6a-860a-5d4ee79097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E5F" w:rsidRPr="00CF1E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</w:t>
      </w:r>
      <w:r w:rsidR="00CF1E5F" w:rsidRPr="00CF1E5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F1E5F" w:rsidRPr="00CF1E5F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t xml:space="preserve">                                            </w:t>
      </w:r>
      <w:r w:rsidR="00CF1E5F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FFFFF"/>
          <w:lang w:eastAsia="ru-RU"/>
        </w:rPr>
        <w:t xml:space="preserve">       </w:t>
      </w:r>
    </w:p>
    <w:p w:rsidR="0058139C" w:rsidRPr="00254A76" w:rsidRDefault="00D75A06" w:rsidP="00D72B85">
      <w:pPr>
        <w:shd w:val="clear" w:color="auto" w:fill="FFFFFF"/>
        <w:spacing w:after="0" w:line="57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</w:t>
      </w:r>
    </w:p>
    <w:p w:rsidR="00D72B85" w:rsidRPr="00254A76" w:rsidRDefault="0018336B" w:rsidP="00D72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72B85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ушки, ну вот и подош</w:t>
      </w:r>
      <w:r w:rsidR="00624F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D72B85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 наш</w:t>
      </w:r>
      <w:r w:rsidR="00624F2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нятие</w:t>
      </w:r>
      <w:r w:rsidR="00D72B85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B85" w:rsidRPr="00254A76" w:rsidRDefault="00254A76" w:rsidP="00254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вы слушали меня, а теперь я хочу послушать вас.</w:t>
      </w:r>
      <w:r w:rsidR="004C0B17"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есть </w:t>
      </w:r>
      <w:proofErr w:type="gramStart"/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,</w:t>
      </w:r>
      <w:proofErr w:type="gramEnd"/>
      <w:r w:rsidRPr="0025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кидать вам по очереди, вы будете читать вопрос на кубике и отвечать на него. И так продолжим с каждым из вас.</w:t>
      </w:r>
    </w:p>
    <w:p w:rsidR="00E23F31" w:rsidRPr="00624F2C" w:rsidRDefault="00254A76" w:rsidP="00D72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4F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ы детей </w:t>
      </w:r>
    </w:p>
    <w:p w:rsidR="00E23F31" w:rsidRPr="00254A76" w:rsidRDefault="00C57053" w:rsidP="00E23F31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rStyle w:val="c2"/>
          <w:b/>
          <w:bCs/>
        </w:rPr>
        <w:t>Учитель:</w:t>
      </w:r>
      <w:r w:rsidRPr="00254A76">
        <w:rPr>
          <w:rStyle w:val="c0"/>
        </w:rPr>
        <w:t xml:space="preserve"> На</w:t>
      </w:r>
      <w:r w:rsidR="00E23F31" w:rsidRPr="00254A76">
        <w:rPr>
          <w:rStyle w:val="c0"/>
        </w:rPr>
        <w:t xml:space="preserve"> этом наш</w:t>
      </w:r>
      <w:r w:rsidR="00624F2C">
        <w:t>е занятие</w:t>
      </w:r>
      <w:r w:rsidR="00E23F31" w:rsidRPr="00254A76">
        <w:rPr>
          <w:rStyle w:val="c0"/>
        </w:rPr>
        <w:t>, посвящённ</w:t>
      </w:r>
      <w:r w:rsidR="00624F2C">
        <w:rPr>
          <w:rStyle w:val="c0"/>
        </w:rPr>
        <w:t>ое</w:t>
      </w:r>
      <w:r w:rsidR="00E23F31" w:rsidRPr="00254A76">
        <w:rPr>
          <w:rStyle w:val="c0"/>
        </w:rPr>
        <w:t xml:space="preserve"> самой почётной профессии «Педагог» подходит к концу. В заключении хочется сказать вам дорогие наши ученики:</w:t>
      </w:r>
    </w:p>
    <w:p w:rsidR="00E23F31" w:rsidRPr="00254A76" w:rsidRDefault="00E23F31" w:rsidP="00E23F31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rStyle w:val="c0"/>
        </w:rPr>
        <w:t>Не смейте забывать Учителей!</w:t>
      </w:r>
    </w:p>
    <w:p w:rsidR="00E23F31" w:rsidRPr="00254A76" w:rsidRDefault="00E23F31" w:rsidP="00E23F31">
      <w:pPr>
        <w:pStyle w:val="c1"/>
        <w:shd w:val="clear" w:color="auto" w:fill="FFFFFF"/>
        <w:spacing w:before="0" w:beforeAutospacing="0" w:after="0" w:afterAutospacing="0"/>
        <w:jc w:val="both"/>
      </w:pPr>
      <w:r w:rsidRPr="00254A76">
        <w:rPr>
          <w:rStyle w:val="c0"/>
        </w:rPr>
        <w:t>Пусть будет жизнь достойна их усилий.</w:t>
      </w:r>
    </w:p>
    <w:p w:rsidR="00491B59" w:rsidRPr="00254A76" w:rsidRDefault="00491B59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</w:rPr>
      </w:pPr>
    </w:p>
    <w:p w:rsidR="00875EEE" w:rsidRDefault="00875EE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</w:rPr>
      </w:pPr>
      <w:r>
        <w:rPr>
          <w:rStyle w:val="c2"/>
          <w:b/>
          <w:bCs/>
        </w:rPr>
        <w:t xml:space="preserve">  </w:t>
      </w:r>
      <w:r w:rsidRPr="00875EEE">
        <w:rPr>
          <w:rStyle w:val="c2"/>
          <w:b/>
          <w:bCs/>
        </w:rPr>
        <w:t>Учитель:</w:t>
      </w:r>
      <w:r w:rsidR="00C57053" w:rsidRPr="00254A76">
        <w:rPr>
          <w:rStyle w:val="c2"/>
          <w:bCs/>
        </w:rPr>
        <w:t xml:space="preserve"> Кстати, а кто-нибудь из</w:t>
      </w:r>
      <w:r w:rsidR="00491B59" w:rsidRPr="00254A76">
        <w:rPr>
          <w:rStyle w:val="c2"/>
          <w:bCs/>
        </w:rPr>
        <w:t xml:space="preserve"> вас сегодня уже задумался над </w:t>
      </w:r>
      <w:r w:rsidR="00C57053" w:rsidRPr="00254A76">
        <w:rPr>
          <w:rStyle w:val="c2"/>
          <w:bCs/>
        </w:rPr>
        <w:t>тем, чтобы</w:t>
      </w:r>
      <w:r w:rsidR="00491B59" w:rsidRPr="00254A76">
        <w:rPr>
          <w:rStyle w:val="c2"/>
          <w:bCs/>
        </w:rPr>
        <w:t xml:space="preserve"> стать учителем???</w:t>
      </w:r>
    </w:p>
    <w:p w:rsidR="00875EEE" w:rsidRDefault="00875EE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  <w:i/>
        </w:rPr>
      </w:pPr>
      <w:r w:rsidRPr="00875EEE">
        <w:rPr>
          <w:rStyle w:val="c2"/>
          <w:bCs/>
          <w:i/>
        </w:rPr>
        <w:t>Ответы обучающихся</w:t>
      </w:r>
    </w:p>
    <w:p w:rsidR="00875EEE" w:rsidRPr="00875EEE" w:rsidRDefault="00875EE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</w:rPr>
      </w:pPr>
      <w:r w:rsidRPr="00875EEE">
        <w:rPr>
          <w:rStyle w:val="c2"/>
          <w:b/>
          <w:bCs/>
        </w:rPr>
        <w:t>Учитель:</w:t>
      </w:r>
      <w:r w:rsidRPr="00254A76">
        <w:rPr>
          <w:rStyle w:val="c2"/>
          <w:bCs/>
        </w:rPr>
        <w:t xml:space="preserve"> </w:t>
      </w:r>
      <w:r w:rsidRPr="00875EEE">
        <w:rPr>
          <w:rStyle w:val="c2"/>
          <w:bCs/>
        </w:rPr>
        <w:t>Молодец! Ты выбрал самую важную профессию на земле.</w:t>
      </w:r>
    </w:p>
    <w:p w:rsidR="00491B59" w:rsidRPr="00254A76" w:rsidRDefault="00875EE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Cs/>
        </w:rPr>
      </w:pPr>
      <w:r>
        <w:rPr>
          <w:rStyle w:val="c2"/>
          <w:bCs/>
        </w:rPr>
        <w:t xml:space="preserve"> </w:t>
      </w:r>
      <w:r w:rsidR="000F2C79" w:rsidRPr="00254A76">
        <w:rPr>
          <w:rStyle w:val="c2"/>
          <w:bCs/>
        </w:rPr>
        <w:t xml:space="preserve">Спасибо вам большое!!!! </w:t>
      </w: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491B5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</w:rPr>
      </w:pPr>
    </w:p>
    <w:p w:rsidR="001D363E" w:rsidRPr="00254A76" w:rsidRDefault="001D363E" w:rsidP="001D363E">
      <w:pPr>
        <w:pStyle w:val="a3"/>
        <w:spacing w:before="0" w:beforeAutospacing="0" w:after="240" w:afterAutospacing="0"/>
      </w:pPr>
    </w:p>
    <w:p w:rsidR="001D363E" w:rsidRDefault="001D363E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a3"/>
        <w:spacing w:before="0" w:beforeAutospacing="0" w:after="240" w:afterAutospacing="0"/>
      </w:pPr>
    </w:p>
    <w:p w:rsidR="00254A76" w:rsidRPr="00254A76" w:rsidRDefault="00254A76" w:rsidP="001D363E">
      <w:pPr>
        <w:pStyle w:val="a3"/>
        <w:spacing w:before="0" w:beforeAutospacing="0" w:after="240" w:afterAutospacing="0"/>
      </w:pPr>
    </w:p>
    <w:p w:rsidR="001D363E" w:rsidRPr="00254A76" w:rsidRDefault="001D363E" w:rsidP="001D363E">
      <w:pPr>
        <w:pStyle w:val="a3"/>
        <w:spacing w:before="0" w:beforeAutospacing="0" w:after="240" w:afterAutospacing="0"/>
      </w:pPr>
    </w:p>
    <w:p w:rsidR="00254A76" w:rsidRDefault="00254A76" w:rsidP="001D363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254A76" w:rsidRDefault="00254A76" w:rsidP="001D363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254A76" w:rsidRDefault="00254A76" w:rsidP="001D363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254A76" w:rsidRDefault="00254A76" w:rsidP="001D363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254A76" w:rsidRDefault="00254A76" w:rsidP="001D363E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254A76" w:rsidRDefault="00254A76" w:rsidP="00906931">
      <w:pPr>
        <w:pStyle w:val="c1"/>
        <w:shd w:val="clear" w:color="auto" w:fill="FFFFFF"/>
        <w:spacing w:before="0" w:beforeAutospacing="0" w:after="0" w:afterAutospacing="0"/>
      </w:pPr>
    </w:p>
    <w:sectPr w:rsidR="00254A76" w:rsidSect="00906931">
      <w:pgSz w:w="11906" w:h="16838"/>
      <w:pgMar w:top="568" w:right="850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D73"/>
    <w:multiLevelType w:val="multilevel"/>
    <w:tmpl w:val="53BA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0B0D"/>
    <w:multiLevelType w:val="multilevel"/>
    <w:tmpl w:val="28D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41D81"/>
    <w:multiLevelType w:val="multilevel"/>
    <w:tmpl w:val="094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C07BB"/>
    <w:multiLevelType w:val="multilevel"/>
    <w:tmpl w:val="A4D2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F7"/>
    <w:rsid w:val="000058CB"/>
    <w:rsid w:val="000A70F7"/>
    <w:rsid w:val="000E107E"/>
    <w:rsid w:val="000F2C79"/>
    <w:rsid w:val="00100E81"/>
    <w:rsid w:val="00121C41"/>
    <w:rsid w:val="0018336B"/>
    <w:rsid w:val="001B0376"/>
    <w:rsid w:val="001D363E"/>
    <w:rsid w:val="00234FFC"/>
    <w:rsid w:val="00254A76"/>
    <w:rsid w:val="00282877"/>
    <w:rsid w:val="00295BFD"/>
    <w:rsid w:val="002A68F7"/>
    <w:rsid w:val="002D4E36"/>
    <w:rsid w:val="002D7E7D"/>
    <w:rsid w:val="00364375"/>
    <w:rsid w:val="003B05F3"/>
    <w:rsid w:val="003B716B"/>
    <w:rsid w:val="003F0CF8"/>
    <w:rsid w:val="004750EB"/>
    <w:rsid w:val="00491B59"/>
    <w:rsid w:val="004C0B17"/>
    <w:rsid w:val="004F26E8"/>
    <w:rsid w:val="0058139C"/>
    <w:rsid w:val="005D5351"/>
    <w:rsid w:val="00624F2C"/>
    <w:rsid w:val="00640B1E"/>
    <w:rsid w:val="006F7B1D"/>
    <w:rsid w:val="00757D84"/>
    <w:rsid w:val="008102F8"/>
    <w:rsid w:val="0085655A"/>
    <w:rsid w:val="00875EEE"/>
    <w:rsid w:val="008D123D"/>
    <w:rsid w:val="00906931"/>
    <w:rsid w:val="00930AA8"/>
    <w:rsid w:val="009A61B7"/>
    <w:rsid w:val="00A0118F"/>
    <w:rsid w:val="00A02A36"/>
    <w:rsid w:val="00A41B1B"/>
    <w:rsid w:val="00A50652"/>
    <w:rsid w:val="00A879B2"/>
    <w:rsid w:val="00B104DE"/>
    <w:rsid w:val="00B14778"/>
    <w:rsid w:val="00C57053"/>
    <w:rsid w:val="00C96D71"/>
    <w:rsid w:val="00CB3830"/>
    <w:rsid w:val="00CC1670"/>
    <w:rsid w:val="00CF1E5F"/>
    <w:rsid w:val="00D23711"/>
    <w:rsid w:val="00D72B85"/>
    <w:rsid w:val="00D75A06"/>
    <w:rsid w:val="00D76E3A"/>
    <w:rsid w:val="00DA73E3"/>
    <w:rsid w:val="00DB7E78"/>
    <w:rsid w:val="00E23F31"/>
    <w:rsid w:val="00E83454"/>
    <w:rsid w:val="00F9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13520-B85E-4A61-8937-18534FC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3F31"/>
  </w:style>
  <w:style w:type="character" w:customStyle="1" w:styleId="c4">
    <w:name w:val="c4"/>
    <w:basedOn w:val="a0"/>
    <w:rsid w:val="00E23F31"/>
  </w:style>
  <w:style w:type="character" w:customStyle="1" w:styleId="c2">
    <w:name w:val="c2"/>
    <w:basedOn w:val="a0"/>
    <w:rsid w:val="00E23F31"/>
  </w:style>
  <w:style w:type="character" w:styleId="a4">
    <w:name w:val="Strong"/>
    <w:basedOn w:val="a0"/>
    <w:uiPriority w:val="22"/>
    <w:qFormat/>
    <w:rsid w:val="00282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4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4B06-0149-43F4-8CEB-96A7F977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3-12-07T08:12:00Z</dcterms:created>
  <dcterms:modified xsi:type="dcterms:W3CDTF">2023-12-07T17:04:00Z</dcterms:modified>
</cp:coreProperties>
</file>